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13" w:rsidRPr="00404B67" w:rsidRDefault="00E41713">
      <w:pPr>
        <w:rPr>
          <w:b/>
        </w:rPr>
      </w:pPr>
    </w:p>
    <w:tbl>
      <w:tblPr>
        <w:tblStyle w:val="Tabela-Siatka"/>
        <w:tblW w:w="10632" w:type="dxa"/>
        <w:jc w:val="center"/>
        <w:tblInd w:w="-885" w:type="dxa"/>
        <w:tblLook w:val="04A0" w:firstRow="1" w:lastRow="0" w:firstColumn="1" w:lastColumn="0" w:noHBand="0" w:noVBand="1"/>
      </w:tblPr>
      <w:tblGrid>
        <w:gridCol w:w="2696"/>
        <w:gridCol w:w="2522"/>
        <w:gridCol w:w="2817"/>
        <w:gridCol w:w="2597"/>
      </w:tblGrid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L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Ó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KR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Ó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PODAR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NEK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PAK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NEK</w:t>
            </w: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POCZT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Ó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KA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KLAS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Ó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KA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ROWE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YSTA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DWO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C</w:t>
            </w: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 DOM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DO PAŁAC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PIS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AL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LICA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CZELNIA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OZA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G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YBY</w:t>
            </w: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PRAC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JĘ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AL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JĘ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KSI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Ą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ŻKA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POTĘ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NY</w:t>
            </w: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DZIK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IKR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AŁ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AŁ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OWINA</w:t>
            </w: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DZIDZI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Ś</w:t>
            </w: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ACI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Ś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UL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YĆ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L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JSZY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ORAN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ADA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IN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YNIER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DR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Ć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ZAR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OSIĘ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NY</w:t>
            </w: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PIENIĄ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K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Y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J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BLI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J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F5DA6" w:rsidRPr="00404B67" w:rsidTr="00E41713">
        <w:trPr>
          <w:jc w:val="center"/>
        </w:trPr>
        <w:tc>
          <w:tcPr>
            <w:tcW w:w="2745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H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AĆ</w:t>
            </w:r>
          </w:p>
        </w:tc>
        <w:tc>
          <w:tcPr>
            <w:tcW w:w="264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BŁ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H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2693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M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H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2551" w:type="dxa"/>
          </w:tcPr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DA6" w:rsidRPr="00404B67" w:rsidRDefault="003F5DA6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H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  <w:p w:rsidR="00E41713" w:rsidRPr="00404B67" w:rsidRDefault="00E41713" w:rsidP="00E417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33ECD" w:rsidRPr="00404B67" w:rsidRDefault="00C33ECD" w:rsidP="00E41713">
      <w:pPr>
        <w:jc w:val="center"/>
        <w:rPr>
          <w:b/>
        </w:rPr>
      </w:pPr>
    </w:p>
    <w:p w:rsidR="00E41713" w:rsidRPr="00404B67" w:rsidRDefault="00E41713" w:rsidP="00E41713">
      <w:pPr>
        <w:jc w:val="center"/>
        <w:rPr>
          <w:b/>
        </w:rPr>
      </w:pPr>
    </w:p>
    <w:p w:rsidR="00E41713" w:rsidRPr="00404B67" w:rsidRDefault="00E41713" w:rsidP="00E41713">
      <w:pPr>
        <w:jc w:val="center"/>
        <w:rPr>
          <w:b/>
        </w:rPr>
      </w:pPr>
    </w:p>
    <w:tbl>
      <w:tblPr>
        <w:tblStyle w:val="Tabela-Siatka"/>
        <w:tblW w:w="10632" w:type="dxa"/>
        <w:jc w:val="center"/>
        <w:tblInd w:w="-885" w:type="dxa"/>
        <w:tblLook w:val="04A0" w:firstRow="1" w:lastRow="0" w:firstColumn="1" w:lastColumn="0" w:noHBand="0" w:noVBand="1"/>
      </w:tblPr>
      <w:tblGrid>
        <w:gridCol w:w="2743"/>
        <w:gridCol w:w="2857"/>
        <w:gridCol w:w="2475"/>
        <w:gridCol w:w="2557"/>
      </w:tblGrid>
      <w:tr w:rsidR="00404B67" w:rsidRPr="00404B67" w:rsidTr="00891480">
        <w:trPr>
          <w:jc w:val="center"/>
        </w:trPr>
        <w:tc>
          <w:tcPr>
            <w:tcW w:w="2743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H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ODY</w:t>
            </w:r>
          </w:p>
        </w:tc>
        <w:tc>
          <w:tcPr>
            <w:tcW w:w="2857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H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AB</w:t>
            </w:r>
          </w:p>
        </w:tc>
        <w:tc>
          <w:tcPr>
            <w:tcW w:w="2475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ITR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</w:p>
        </w:tc>
        <w:tc>
          <w:tcPr>
            <w:tcW w:w="2557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BAND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</w:p>
          <w:p w:rsidR="00404B67" w:rsidRPr="00404B67" w:rsidRDefault="00404B67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04B67" w:rsidRPr="00404B67" w:rsidTr="00891480">
        <w:trPr>
          <w:jc w:val="center"/>
        </w:trPr>
        <w:tc>
          <w:tcPr>
            <w:tcW w:w="2743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NA DROG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H</w:t>
            </w:r>
          </w:p>
        </w:tc>
        <w:tc>
          <w:tcPr>
            <w:tcW w:w="2857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 MIASTA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H</w:t>
            </w:r>
          </w:p>
        </w:tc>
        <w:tc>
          <w:tcPr>
            <w:tcW w:w="2475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Ó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ŁW</w:t>
            </w:r>
          </w:p>
        </w:tc>
        <w:tc>
          <w:tcPr>
            <w:tcW w:w="2557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OG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Ó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REK</w:t>
            </w: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04B67" w:rsidRPr="00404B67" w:rsidTr="00891480">
        <w:trPr>
          <w:jc w:val="center"/>
        </w:trPr>
        <w:tc>
          <w:tcPr>
            <w:tcW w:w="2743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PA</w:t>
            </w: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57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KO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RZ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Ń</w:t>
            </w:r>
          </w:p>
        </w:tc>
        <w:tc>
          <w:tcPr>
            <w:tcW w:w="2475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SK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WKA</w:t>
            </w:r>
          </w:p>
        </w:tc>
        <w:tc>
          <w:tcPr>
            <w:tcW w:w="2557" w:type="dxa"/>
          </w:tcPr>
          <w:p w:rsidR="00E41713" w:rsidRPr="00404B67" w:rsidRDefault="00E41713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1713" w:rsidRPr="00404B67" w:rsidRDefault="00A67EE6" w:rsidP="000D0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G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EG</w:t>
            </w:r>
            <w:r w:rsidRPr="00404B6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Ż</w:t>
            </w:r>
            <w:r w:rsidR="00E41713" w:rsidRPr="00404B67">
              <w:rPr>
                <w:rFonts w:ascii="Times New Roman" w:hAnsi="Times New Roman" w:cs="Times New Roman"/>
                <w:b/>
                <w:sz w:val="36"/>
                <w:szCs w:val="36"/>
              </w:rPr>
              <w:t>ÓŁKA</w:t>
            </w:r>
          </w:p>
        </w:tc>
      </w:tr>
    </w:tbl>
    <w:p w:rsidR="00E41713" w:rsidRPr="00404B67" w:rsidRDefault="00E41713" w:rsidP="00E41713">
      <w:pPr>
        <w:jc w:val="center"/>
        <w:rPr>
          <w:b/>
        </w:rPr>
      </w:pPr>
    </w:p>
    <w:p w:rsidR="00E41713" w:rsidRDefault="00E4171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7C76B3">
      <w:bookmarkStart w:id="0" w:name="_GoBack"/>
      <w:bookmarkEnd w:id="0"/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p w:rsidR="007C76B3" w:rsidRDefault="007C76B3" w:rsidP="00E41713">
      <w:pPr>
        <w:jc w:val="center"/>
      </w:pPr>
    </w:p>
    <w:sectPr w:rsidR="007C7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43"/>
    <w:rsid w:val="003F5DA6"/>
    <w:rsid w:val="00404B67"/>
    <w:rsid w:val="007C76B3"/>
    <w:rsid w:val="00891480"/>
    <w:rsid w:val="00A67EE6"/>
    <w:rsid w:val="00C33ECD"/>
    <w:rsid w:val="00E41713"/>
    <w:rsid w:val="00E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A197-47A6-4C28-968F-E3A92D74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18-08-24T19:49:00Z</cp:lastPrinted>
  <dcterms:created xsi:type="dcterms:W3CDTF">2018-08-24T19:26:00Z</dcterms:created>
  <dcterms:modified xsi:type="dcterms:W3CDTF">2018-08-24T19:57:00Z</dcterms:modified>
</cp:coreProperties>
</file>